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（様式１）</w:t>
      </w:r>
    </w:p>
    <w:p w:rsidR="00393A09" w:rsidRDefault="00393A09" w:rsidP="00393A09">
      <w:pPr>
        <w:ind w:right="852"/>
        <w:rPr>
          <w:rFonts w:hAnsi="ＭＳ 明朝"/>
          <w:sz w:val="22"/>
          <w:szCs w:val="22"/>
        </w:rPr>
      </w:pPr>
    </w:p>
    <w:p w:rsidR="00B23FE7" w:rsidRDefault="00393A09" w:rsidP="00393A09">
      <w:pPr>
        <w:ind w:right="-17" w:firstLineChars="3700" w:firstLine="786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文　書　番　号</w:t>
      </w:r>
    </w:p>
    <w:p w:rsidR="00D41E29" w:rsidRPr="00EE6686" w:rsidRDefault="00B50662" w:rsidP="00393A09">
      <w:pPr>
        <w:ind w:rightChars="91" w:right="184"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7F5D46">
        <w:rPr>
          <w:rFonts w:hAnsi="ＭＳ 明朝" w:hint="eastAsia"/>
          <w:sz w:val="22"/>
          <w:szCs w:val="22"/>
        </w:rPr>
        <w:t>〇〇</w:t>
      </w:r>
      <w:r w:rsidR="00D41E29" w:rsidRPr="00EE6686">
        <w:rPr>
          <w:rFonts w:hAnsi="ＭＳ 明朝" w:hint="eastAsia"/>
          <w:sz w:val="22"/>
          <w:szCs w:val="22"/>
        </w:rPr>
        <w:t>年○○月○○日</w:t>
      </w:r>
    </w:p>
    <w:p w:rsidR="00D41E29" w:rsidRPr="00EE6686" w:rsidRDefault="00D41E29" w:rsidP="001041B1">
      <w:pPr>
        <w:spacing w:line="240" w:lineRule="exact"/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神奈川県知事　殿</w:t>
      </w:r>
    </w:p>
    <w:p w:rsidR="00D41E29" w:rsidRPr="00EE6686" w:rsidRDefault="00D41E29" w:rsidP="00D41E29">
      <w:pPr>
        <w:rPr>
          <w:sz w:val="22"/>
          <w:szCs w:val="22"/>
        </w:rPr>
      </w:pPr>
    </w:p>
    <w:p w:rsidR="001041B1" w:rsidRPr="00EE6686" w:rsidRDefault="001041B1" w:rsidP="001041B1">
      <w:pPr>
        <w:spacing w:line="240" w:lineRule="exact"/>
        <w:rPr>
          <w:sz w:val="22"/>
          <w:szCs w:val="22"/>
        </w:rPr>
      </w:pPr>
    </w:p>
    <w:p w:rsidR="00DD1786" w:rsidRPr="00DD1786" w:rsidRDefault="00D41E29" w:rsidP="00DD1786">
      <w:pPr>
        <w:ind w:firstLineChars="1300" w:firstLine="2764"/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補助事業者　</w:t>
      </w:r>
      <w:r w:rsidR="00DD1786" w:rsidRPr="00DD1786">
        <w:rPr>
          <w:rFonts w:hAnsi="ＭＳ 明朝" w:hint="eastAsia"/>
          <w:sz w:val="22"/>
          <w:szCs w:val="22"/>
        </w:rPr>
        <w:t>養成所所在地</w:t>
      </w:r>
    </w:p>
    <w:p w:rsidR="00DD1786" w:rsidRPr="00DD1786" w:rsidRDefault="00DD1786" w:rsidP="00DD1786">
      <w:pPr>
        <w:ind w:firstLineChars="1300" w:firstLine="276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</w:t>
      </w:r>
      <w:r w:rsidRPr="00DD1786">
        <w:rPr>
          <w:rFonts w:hAnsi="ＭＳ 明朝" w:hint="eastAsia"/>
          <w:sz w:val="22"/>
          <w:szCs w:val="22"/>
        </w:rPr>
        <w:t>養成所名</w:t>
      </w:r>
    </w:p>
    <w:p w:rsidR="00D41E29" w:rsidRPr="00EE6686" w:rsidRDefault="00DD1786" w:rsidP="00DD1786">
      <w:pPr>
        <w:ind w:firstLineChars="1300" w:firstLine="2764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</w:t>
      </w:r>
      <w:r w:rsidRPr="00DD1786">
        <w:rPr>
          <w:rFonts w:hAnsi="ＭＳ 明朝" w:hint="eastAsia"/>
          <w:sz w:val="22"/>
          <w:szCs w:val="22"/>
        </w:rPr>
        <w:t>設置者名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B50662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1A283A">
        <w:rPr>
          <w:rFonts w:hAnsi="ＭＳ 明朝" w:hint="eastAsia"/>
          <w:sz w:val="22"/>
          <w:szCs w:val="22"/>
        </w:rPr>
        <w:t>７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交付申請書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このことについて、次のとおり関係書類を添えて申請します。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１　補助事業名　　</w:t>
      </w:r>
      <w:r w:rsidR="003B335E">
        <w:rPr>
          <w:rFonts w:hAnsi="ＭＳ 明朝" w:hint="eastAsia"/>
          <w:sz w:val="22"/>
          <w:szCs w:val="22"/>
        </w:rPr>
        <w:t>看護師等養成所運営費補助</w:t>
      </w:r>
      <w:r w:rsidRPr="00EE6686">
        <w:rPr>
          <w:rFonts w:hAnsi="ＭＳ 明朝" w:hint="eastAsia"/>
          <w:sz w:val="22"/>
          <w:szCs w:val="22"/>
        </w:rPr>
        <w:t>事業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２　交付申請額　　金</w:t>
      </w:r>
      <w:r w:rsidR="00B23FE7" w:rsidRPr="00B23FE7">
        <w:rPr>
          <w:rFonts w:hAnsi="ＭＳ 明朝" w:hint="eastAsia"/>
          <w:sz w:val="22"/>
          <w:szCs w:val="22"/>
        </w:rPr>
        <w:t>○○○，○○○，○○○</w:t>
      </w:r>
      <w:r w:rsidRPr="00EE6686">
        <w:rPr>
          <w:rFonts w:hAnsi="ＭＳ 明朝" w:hint="eastAsia"/>
          <w:sz w:val="22"/>
          <w:szCs w:val="22"/>
        </w:rPr>
        <w:t>円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３　所要額調書　　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４　事業計画書　　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５　所要額明細書　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６　添付書類</w:t>
      </w:r>
    </w:p>
    <w:p w:rsidR="00D41E29" w:rsidRPr="00EE6686" w:rsidRDefault="00D41E29" w:rsidP="00043B88">
      <w:pPr>
        <w:ind w:firstLineChars="200" w:firstLine="425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(1) 当該事業に係る歳入歳出予算書の抄本</w:t>
      </w:r>
    </w:p>
    <w:p w:rsidR="00D41E29" w:rsidRPr="00EE6686" w:rsidRDefault="00D41E29" w:rsidP="00043B88">
      <w:pPr>
        <w:ind w:firstLineChars="400" w:firstLine="851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（当該補助事業に係る予算額を備考欄に記入すること。）</w:t>
      </w:r>
    </w:p>
    <w:p w:rsidR="001041B1" w:rsidRPr="00EE6686" w:rsidRDefault="001041B1" w:rsidP="00043B88">
      <w:pPr>
        <w:ind w:firstLineChars="200" w:firstLine="425"/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(2) 役員等氏名一覧表（様式１付表）</w:t>
      </w:r>
    </w:p>
    <w:p w:rsidR="001041B1" w:rsidRPr="00EE6686" w:rsidRDefault="001041B1" w:rsidP="00043B88">
      <w:pPr>
        <w:ind w:firstLineChars="400" w:firstLine="851"/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※補助事業者が地方公共団体の場合は提出を要しない。</w:t>
      </w:r>
    </w:p>
    <w:p w:rsidR="00D41E29" w:rsidRPr="00EE6686" w:rsidRDefault="00D41E29" w:rsidP="00043B88">
      <w:pPr>
        <w:ind w:firstLineChars="200" w:firstLine="425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(</w:t>
      </w:r>
      <w:r w:rsidR="001041B1" w:rsidRPr="00EE6686">
        <w:rPr>
          <w:rFonts w:hAnsi="ＭＳ 明朝" w:hint="eastAsia"/>
          <w:sz w:val="22"/>
          <w:szCs w:val="22"/>
        </w:rPr>
        <w:t>3</w:t>
      </w:r>
      <w:r w:rsidRPr="00EE6686">
        <w:rPr>
          <w:rFonts w:hAnsi="ＭＳ 明朝" w:hint="eastAsia"/>
          <w:sz w:val="22"/>
          <w:szCs w:val="22"/>
        </w:rPr>
        <w:t>) その他参考となる資料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35D58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53975</wp:posOffset>
                </wp:positionV>
                <wp:extent cx="2505075" cy="866140"/>
                <wp:effectExtent l="7620" t="10795" r="11430" b="88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902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8.3pt;margin-top:4.25pt;width:197.2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" adj="1742">
                <v:textbox inset="5.85pt,.7pt,5.85pt,.7pt"/>
              </v:shape>
            </w:pict>
          </mc:Fallback>
        </mc:AlternateContent>
      </w:r>
      <w:r w:rsidR="00DA704F" w:rsidRPr="00EE6686">
        <w:rPr>
          <w:rFonts w:hint="eastAsia"/>
          <w:sz w:val="22"/>
          <w:szCs w:val="22"/>
        </w:rPr>
        <w:t xml:space="preserve">　　</w:t>
      </w:r>
      <w:r w:rsidR="00DD1786">
        <w:rPr>
          <w:rFonts w:hint="eastAsia"/>
          <w:sz w:val="22"/>
          <w:szCs w:val="22"/>
        </w:rPr>
        <w:t>問合</w:t>
      </w:r>
      <w:r w:rsidR="00D41E29" w:rsidRPr="00EE6686">
        <w:rPr>
          <w:rFonts w:hint="eastAsia"/>
          <w:sz w:val="22"/>
          <w:szCs w:val="22"/>
        </w:rPr>
        <w:t>せ先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○○部○○課　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:rsidR="003157DD" w:rsidRPr="00EE6686" w:rsidRDefault="00D41E29" w:rsidP="001041B1">
      <w:pPr>
        <w:rPr>
          <w:rFonts w:hAnsi="ＭＳ 明朝"/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  <w:r w:rsidR="003157DD" w:rsidRPr="00EE6686">
        <w:rPr>
          <w:rFonts w:hAnsi="ＭＳ 明朝"/>
          <w:sz w:val="22"/>
          <w:szCs w:val="22"/>
        </w:rPr>
        <w:br w:type="page"/>
      </w:r>
    </w:p>
    <w:p w:rsidR="00FA5ADF" w:rsidRPr="00FA5ADF" w:rsidRDefault="00FA5ADF" w:rsidP="001A283A">
      <w:pPr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lastRenderedPageBreak/>
        <w:t>（様式１）</w:t>
      </w:r>
    </w:p>
    <w:p w:rsidR="00FA5ADF" w:rsidRPr="00FA5ADF" w:rsidRDefault="00577C95" w:rsidP="00577C95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○第○○号</w:t>
      </w:r>
      <w:r w:rsidR="00D35D58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-269240</wp:posOffset>
                </wp:positionV>
                <wp:extent cx="2114550" cy="304800"/>
                <wp:effectExtent l="7620" t="9525" r="11430" b="21907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304800"/>
                        </a:xfrm>
                        <a:prstGeom prst="wedgeRoundRectCallout">
                          <a:avLst>
                            <a:gd name="adj1" fmla="val 29491"/>
                            <a:gd name="adj2" fmla="val 118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786" w:rsidRPr="0076394E" w:rsidRDefault="00DD1786" w:rsidP="00DB1449">
                            <w:pPr>
                              <w:rPr>
                                <w:szCs w:val="21"/>
                              </w:rPr>
                            </w:pPr>
                            <w:r w:rsidRPr="0076394E">
                              <w:rPr>
                                <w:rFonts w:hint="eastAsia"/>
                                <w:szCs w:val="21"/>
                              </w:rPr>
                              <w:t>提出日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26" type="#_x0000_t62" style="position:absolute;left:0;text-align:left;margin-left:272.55pt;margin-top:-21.2pt;width:166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" adj="17170,36405">
                <v:textbox inset="5.85pt,.7pt,5.85pt,.7pt">
                  <w:txbxContent>
                    <w:p w:rsidR="00DD1786" w:rsidRPr="0076394E" w:rsidRDefault="00DD1786" w:rsidP="00DB1449">
                      <w:pPr>
                        <w:rPr>
                          <w:szCs w:val="21"/>
                        </w:rPr>
                      </w:pPr>
                      <w:r w:rsidRPr="0076394E">
                        <w:rPr>
                          <w:rFonts w:hint="eastAsia"/>
                          <w:szCs w:val="21"/>
                        </w:rPr>
                        <w:t>提出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5D58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-450215</wp:posOffset>
                </wp:positionV>
                <wp:extent cx="1247775" cy="533400"/>
                <wp:effectExtent l="7620" t="9525" r="11430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1786" w:rsidRPr="00385BE3" w:rsidRDefault="00DD1786" w:rsidP="00FA5ADF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385BE3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76.8pt;margin-top:-35.45pt;width:98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">
                <v:textbox inset="5.85pt,.7pt,5.85pt,.7pt">
                  <w:txbxContent>
                    <w:p w:rsidR="00DD1786" w:rsidRPr="00385BE3" w:rsidRDefault="00DD1786" w:rsidP="00FA5ADF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385BE3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5ADF" w:rsidRPr="00FA5ADF" w:rsidRDefault="00B50662" w:rsidP="00FA5ADF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FA5ADF" w:rsidRPr="00FA5ADF">
        <w:rPr>
          <w:rFonts w:hAnsi="ＭＳ 明朝" w:hint="eastAsia"/>
          <w:sz w:val="22"/>
          <w:szCs w:val="22"/>
        </w:rPr>
        <w:t>○○年○○月○○日</w:t>
      </w: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神奈川県知事　殿</w:t>
      </w: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</w:p>
    <w:p w:rsidR="00FA5ADF" w:rsidRDefault="00FA5ADF" w:rsidP="00FA5ADF">
      <w:pPr>
        <w:rPr>
          <w:rFonts w:hAnsi="ＭＳ 明朝"/>
          <w:sz w:val="22"/>
          <w:szCs w:val="22"/>
        </w:rPr>
      </w:pPr>
    </w:p>
    <w:p w:rsidR="00DD1786" w:rsidRPr="00DD1786" w:rsidRDefault="00D35D58" w:rsidP="00DD1786">
      <w:pPr>
        <w:ind w:firstLineChars="1300" w:firstLine="2764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5740</wp:posOffset>
                </wp:positionV>
                <wp:extent cx="2171700" cy="552450"/>
                <wp:effectExtent l="7620" t="9525" r="430530" b="952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52450"/>
                        </a:xfrm>
                        <a:prstGeom prst="wedgeRoundRectCallout">
                          <a:avLst>
                            <a:gd name="adj1" fmla="val 68185"/>
                            <a:gd name="adj2" fmla="val -17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786" w:rsidRPr="0076394E" w:rsidRDefault="00DD1786" w:rsidP="00DB1449">
                            <w:pPr>
                              <w:rPr>
                                <w:szCs w:val="21"/>
                              </w:rPr>
                            </w:pPr>
                            <w:r w:rsidRPr="0076394E">
                              <w:rPr>
                                <w:rFonts w:hint="eastAsia"/>
                                <w:szCs w:val="21"/>
                              </w:rPr>
                              <w:t>設置者名　学校法人○○○</w:t>
                            </w:r>
                          </w:p>
                          <w:p w:rsidR="00DD1786" w:rsidRPr="0076394E" w:rsidRDefault="00DD1786" w:rsidP="00DB1449">
                            <w:pPr>
                              <w:rPr>
                                <w:szCs w:val="21"/>
                              </w:rPr>
                            </w:pPr>
                            <w:r w:rsidRPr="0076394E">
                              <w:rPr>
                                <w:rFonts w:hint="eastAsia"/>
                                <w:szCs w:val="21"/>
                              </w:rPr>
                              <w:t xml:space="preserve">　　　　　理事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76394E"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76394E">
                              <w:rPr>
                                <w:rFonts w:hint="eastAsia"/>
                                <w:szCs w:val="21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8" type="#_x0000_t62" style="position:absolute;left:0;text-align:left;margin-left:.3pt;margin-top:16.2pt;width:171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" adj="25528,10428">
                <v:textbox inset="5.85pt,.7pt,5.85pt,.7pt">
                  <w:txbxContent>
                    <w:p w:rsidR="00DD1786" w:rsidRPr="0076394E" w:rsidRDefault="00DD1786" w:rsidP="00DB1449">
                      <w:pPr>
                        <w:rPr>
                          <w:szCs w:val="21"/>
                        </w:rPr>
                      </w:pPr>
                      <w:r w:rsidRPr="0076394E">
                        <w:rPr>
                          <w:rFonts w:hint="eastAsia"/>
                          <w:szCs w:val="21"/>
                        </w:rPr>
                        <w:t>設置者名　学校法人○○○</w:t>
                      </w:r>
                    </w:p>
                    <w:p w:rsidR="00DD1786" w:rsidRPr="0076394E" w:rsidRDefault="00DD1786" w:rsidP="00DB1449">
                      <w:pPr>
                        <w:rPr>
                          <w:szCs w:val="21"/>
                        </w:rPr>
                      </w:pPr>
                      <w:r w:rsidRPr="0076394E">
                        <w:rPr>
                          <w:rFonts w:hint="eastAsia"/>
                          <w:szCs w:val="21"/>
                        </w:rPr>
                        <w:t xml:space="preserve">　　　　　理事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76394E">
                        <w:rPr>
                          <w:rFonts w:hint="eastAsia"/>
                          <w:szCs w:val="21"/>
                        </w:rPr>
                        <w:t>○○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76394E">
                        <w:rPr>
                          <w:rFonts w:hint="eastAsia"/>
                          <w:szCs w:val="21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FA5ADF" w:rsidRPr="00FA5ADF">
        <w:rPr>
          <w:rFonts w:hAnsi="ＭＳ 明朝" w:hint="eastAsia"/>
          <w:sz w:val="22"/>
          <w:szCs w:val="22"/>
        </w:rPr>
        <w:t xml:space="preserve">補助事業者　</w:t>
      </w:r>
      <w:r w:rsidR="00DD1786" w:rsidRPr="00DD1786">
        <w:rPr>
          <w:rFonts w:hAnsi="ＭＳ 明朝" w:hint="eastAsia"/>
          <w:sz w:val="22"/>
          <w:szCs w:val="22"/>
        </w:rPr>
        <w:t>養成所所在地</w:t>
      </w:r>
    </w:p>
    <w:p w:rsidR="00DD1786" w:rsidRPr="00DD1786" w:rsidRDefault="00DD1786" w:rsidP="00DD1786">
      <w:pPr>
        <w:ind w:firstLineChars="1300" w:firstLine="2764"/>
        <w:rPr>
          <w:rFonts w:hAnsi="ＭＳ 明朝"/>
          <w:sz w:val="22"/>
          <w:szCs w:val="22"/>
        </w:rPr>
      </w:pPr>
      <w:r w:rsidRPr="00DD1786">
        <w:rPr>
          <w:rFonts w:hAnsi="ＭＳ 明朝" w:hint="eastAsia"/>
          <w:sz w:val="22"/>
          <w:szCs w:val="22"/>
        </w:rPr>
        <w:t xml:space="preserve">　　　　　　養成所名</w:t>
      </w:r>
    </w:p>
    <w:p w:rsidR="00FA5ADF" w:rsidRPr="00FA5ADF" w:rsidRDefault="00D7551E" w:rsidP="00DD1786">
      <w:pPr>
        <w:ind w:firstLineChars="1300" w:firstLine="276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設置者名</w:t>
      </w: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</w:p>
    <w:p w:rsidR="00FA5ADF" w:rsidRPr="00FA5ADF" w:rsidRDefault="00B50662" w:rsidP="00FA5ADF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1A283A">
        <w:rPr>
          <w:rFonts w:hAnsi="ＭＳ 明朝" w:hint="eastAsia"/>
          <w:sz w:val="22"/>
          <w:szCs w:val="22"/>
        </w:rPr>
        <w:t>７</w:t>
      </w:r>
      <w:bookmarkStart w:id="0" w:name="_GoBack"/>
      <w:bookmarkEnd w:id="0"/>
      <w:r w:rsidR="00FA5ADF" w:rsidRPr="00FA5ADF">
        <w:rPr>
          <w:rFonts w:hAnsi="ＭＳ 明朝" w:hint="eastAsia"/>
          <w:sz w:val="22"/>
          <w:szCs w:val="22"/>
        </w:rPr>
        <w:t>年度</w:t>
      </w:r>
      <w:r w:rsidR="00FA5ADF" w:rsidRPr="00FA5ADF">
        <w:rPr>
          <w:rFonts w:hAnsi="ＭＳ 明朝"/>
          <w:sz w:val="22"/>
          <w:szCs w:val="22"/>
        </w:rPr>
        <w:t>神奈川県地域医療</w:t>
      </w:r>
      <w:r w:rsidR="00FA5ADF" w:rsidRPr="00FA5ADF">
        <w:rPr>
          <w:rFonts w:hAnsi="ＭＳ 明朝" w:hint="eastAsia"/>
          <w:sz w:val="22"/>
          <w:szCs w:val="22"/>
        </w:rPr>
        <w:t>介護総合確保基金事業費補助金交付申請書</w:t>
      </w:r>
    </w:p>
    <w:p w:rsidR="00FA5ADF" w:rsidRPr="00FA5ADF" w:rsidRDefault="00FA5ADF" w:rsidP="00FA5ADF">
      <w:pPr>
        <w:jc w:val="center"/>
        <w:rPr>
          <w:rFonts w:hAnsi="ＭＳ 明朝"/>
          <w:sz w:val="22"/>
          <w:szCs w:val="22"/>
        </w:rPr>
      </w:pP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</w:p>
    <w:p w:rsidR="00FA5ADF" w:rsidRPr="00FA5ADF" w:rsidRDefault="00FA5ADF" w:rsidP="00FA5ADF">
      <w:pPr>
        <w:ind w:firstLineChars="100" w:firstLine="213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このことについて、次のとおり関係書類を添えて申請します。</w:t>
      </w:r>
    </w:p>
    <w:p w:rsidR="00FA5ADF" w:rsidRPr="00FA5ADF" w:rsidRDefault="00D35D58" w:rsidP="00FA5ADF">
      <w:pPr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47625</wp:posOffset>
                </wp:positionV>
                <wp:extent cx="2286000" cy="419100"/>
                <wp:effectExtent l="388620" t="9525" r="11430" b="30480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19100"/>
                        </a:xfrm>
                        <a:prstGeom prst="wedgeRectCallout">
                          <a:avLst>
                            <a:gd name="adj1" fmla="val -63944"/>
                            <a:gd name="adj2" fmla="val 11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786" w:rsidRPr="00AA6422" w:rsidRDefault="00DD1786" w:rsidP="00DB144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A642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複数の課程がある場合は</w:t>
                            </w:r>
                            <w:r w:rsidRPr="00AA642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合計金額</w:t>
                            </w:r>
                            <w:r w:rsidRPr="00AA6422">
                              <w:rPr>
                                <w:rFonts w:ascii="ＭＳ ゴシック" w:eastAsia="ＭＳ ゴシック" w:hAnsi="ＭＳ ゴシック" w:hint="eastAsia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1" o:spid="_x0000_s1029" type="#_x0000_t61" style="position:absolute;left:0;text-align:left;margin-left:272.55pt;margin-top:3.75pt;width:180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" adj="-3012,35836">
                <v:textbox inset="5.85pt,.7pt,5.85pt,.7pt">
                  <w:txbxContent>
                    <w:p w:rsidR="00DD1786" w:rsidRPr="00AA6422" w:rsidRDefault="00DD1786" w:rsidP="00DB144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A642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複数の課程がある場合は</w:t>
                      </w:r>
                      <w:r w:rsidRPr="00AA642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合計金額</w:t>
                      </w:r>
                      <w:r w:rsidRPr="00AA6422">
                        <w:rPr>
                          <w:rFonts w:ascii="ＭＳ ゴシック" w:eastAsia="ＭＳ ゴシック" w:hAnsi="ＭＳ ゴシック" w:hint="eastAsia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A5ADF" w:rsidRPr="00FA5ADF" w:rsidRDefault="00FA5ADF" w:rsidP="00FA5ADF">
      <w:pPr>
        <w:ind w:firstLineChars="100" w:firstLine="213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１　補助事業名　　看護師等養成所運営費補助事業</w:t>
      </w: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</w:p>
    <w:p w:rsidR="00FA5ADF" w:rsidRPr="00FA5ADF" w:rsidRDefault="00D35D58" w:rsidP="00FA5ADF">
      <w:pPr>
        <w:ind w:firstLineChars="100" w:firstLine="213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1430</wp:posOffset>
                </wp:positionV>
                <wp:extent cx="1897380" cy="3721735"/>
                <wp:effectExtent l="0" t="0" r="26670" b="1206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786" w:rsidRDefault="00B62BC9" w:rsidP="00DB1449">
                            <w:pPr>
                              <w:ind w:firstLineChars="100" w:firstLine="203"/>
                            </w:pPr>
                            <w:r>
                              <w:rPr>
                                <w:rFonts w:hint="eastAsia"/>
                              </w:rPr>
                              <w:t>左記の記載事項の変更を行う必要はありません。その</w:t>
                            </w:r>
                            <w:r w:rsidR="00DD1786">
                              <w:rPr>
                                <w:rFonts w:hint="eastAsia"/>
                              </w:rPr>
                              <w:t>まま提出してください。</w:t>
                            </w:r>
                          </w:p>
                          <w:p w:rsidR="00DD1786" w:rsidRDefault="00DD1786" w:rsidP="00DB1449">
                            <w:r>
                              <w:rPr>
                                <w:rFonts w:hint="eastAsia"/>
                              </w:rPr>
                              <w:t xml:space="preserve">　左記３～６に該当する「別に定める様式」は以下のとおり。</w:t>
                            </w:r>
                          </w:p>
                          <w:p w:rsidR="00DD1786" w:rsidRDefault="00DD1786" w:rsidP="00DB1449">
                            <w:r>
                              <w:rPr>
                                <w:rFonts w:hint="eastAsia"/>
                              </w:rPr>
                              <w:t>３⇒別紙１－１、１－２</w:t>
                            </w:r>
                          </w:p>
                          <w:p w:rsidR="00DD1786" w:rsidRDefault="00DD1786" w:rsidP="00DB1449">
                            <w:r>
                              <w:rPr>
                                <w:rFonts w:hint="eastAsia"/>
                              </w:rPr>
                              <w:t>４⇒別紙２、２－１～３</w:t>
                            </w:r>
                          </w:p>
                          <w:p w:rsidR="00DD1786" w:rsidRDefault="00DD1786" w:rsidP="00DB1449">
                            <w:r>
                              <w:rPr>
                                <w:rFonts w:hint="eastAsia"/>
                              </w:rPr>
                              <w:t>５⇒様式なし</w:t>
                            </w:r>
                          </w:p>
                          <w:p w:rsidR="00DD1786" w:rsidRDefault="00DD1786" w:rsidP="00DB1449">
                            <w:r>
                              <w:rPr>
                                <w:rFonts w:hint="eastAsia"/>
                              </w:rPr>
                              <w:t>６⇒</w:t>
                            </w:r>
                            <w:r w:rsidR="00D96068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歳入歳出予算書の抄本</w:t>
                            </w:r>
                          </w:p>
                          <w:p w:rsidR="00DD1786" w:rsidRDefault="00DD1786" w:rsidP="00D2286D">
                            <w:pPr>
                              <w:ind w:leftChars="200" w:left="608" w:hangingChars="100" w:hanging="203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7B0A86">
                              <w:rPr>
                                <w:rFonts w:hint="eastAsia"/>
                                <w:b/>
                              </w:rPr>
                              <w:t>役員等</w:t>
                            </w:r>
                            <w:r w:rsidR="007B0A86">
                              <w:rPr>
                                <w:b/>
                              </w:rPr>
                              <w:t>氏名</w:t>
                            </w:r>
                            <w:r w:rsidRPr="00D2286D">
                              <w:rPr>
                                <w:rFonts w:hint="eastAsia"/>
                                <w:b/>
                              </w:rPr>
                              <w:t>一覧表</w:t>
                            </w:r>
                          </w:p>
                          <w:p w:rsidR="00DD1786" w:rsidRDefault="00DD1786" w:rsidP="00DB1449">
                            <w:pPr>
                              <w:ind w:firstLineChars="200" w:firstLine="405"/>
                            </w:pPr>
                            <w:r>
                              <w:rPr>
                                <w:rFonts w:hint="eastAsia"/>
                              </w:rPr>
                              <w:t>・口座振込申出書</w:t>
                            </w:r>
                          </w:p>
                          <w:p w:rsidR="00DD1786" w:rsidRDefault="00DD1786" w:rsidP="00D2286D">
                            <w:pPr>
                              <w:ind w:leftChars="200" w:left="608" w:hangingChars="100" w:hanging="203"/>
                            </w:pPr>
                            <w:r>
                              <w:rPr>
                                <w:rFonts w:hint="eastAsia"/>
                              </w:rPr>
                              <w:t>・組織図、その他各補助事業者において必要となる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359.85pt;margin-top:.9pt;width:149.4pt;height:2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">
                <v:textbox inset="5.85pt,.7pt,5.85pt,.7pt">
                  <w:txbxContent>
                    <w:p w:rsidR="00DD1786" w:rsidRDefault="00B62BC9" w:rsidP="00DB1449">
                      <w:pPr>
                        <w:ind w:firstLineChars="100" w:firstLine="203"/>
                      </w:pPr>
                      <w:r>
                        <w:rPr>
                          <w:rFonts w:hint="eastAsia"/>
                        </w:rPr>
                        <w:t>左記の記載事項の変更を行う必要はありません。その</w:t>
                      </w:r>
                      <w:r w:rsidR="00DD1786">
                        <w:rPr>
                          <w:rFonts w:hint="eastAsia"/>
                        </w:rPr>
                        <w:t>まま提出してください。</w:t>
                      </w:r>
                    </w:p>
                    <w:p w:rsidR="00DD1786" w:rsidRDefault="00DD1786" w:rsidP="00DB1449">
                      <w:r>
                        <w:rPr>
                          <w:rFonts w:hint="eastAsia"/>
                        </w:rPr>
                        <w:t xml:space="preserve">　左記３～６に該当する「別に定める様式」は以下のとおり。</w:t>
                      </w:r>
                    </w:p>
                    <w:p w:rsidR="00DD1786" w:rsidRDefault="00DD1786" w:rsidP="00DB1449">
                      <w:r>
                        <w:rPr>
                          <w:rFonts w:hint="eastAsia"/>
                        </w:rPr>
                        <w:t>３⇒別紙１－１、１－２</w:t>
                      </w:r>
                    </w:p>
                    <w:p w:rsidR="00DD1786" w:rsidRDefault="00DD1786" w:rsidP="00DB1449">
                      <w:r>
                        <w:rPr>
                          <w:rFonts w:hint="eastAsia"/>
                        </w:rPr>
                        <w:t>４⇒別紙２、２－１～３</w:t>
                      </w:r>
                    </w:p>
                    <w:p w:rsidR="00DD1786" w:rsidRDefault="00DD1786" w:rsidP="00DB1449">
                      <w:r>
                        <w:rPr>
                          <w:rFonts w:hint="eastAsia"/>
                        </w:rPr>
                        <w:t>５⇒様式なし</w:t>
                      </w:r>
                    </w:p>
                    <w:p w:rsidR="00DD1786" w:rsidRDefault="00DD1786" w:rsidP="00DB1449">
                      <w:r>
                        <w:rPr>
                          <w:rFonts w:hint="eastAsia"/>
                        </w:rPr>
                        <w:t>６⇒</w:t>
                      </w:r>
                      <w:r w:rsidR="00D96068">
                        <w:rPr>
                          <w:rFonts w:hint="eastAsia"/>
                        </w:rPr>
                        <w:t>・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歳入歳出予算書の抄本</w:t>
                      </w:r>
                    </w:p>
                    <w:p w:rsidR="00DD1786" w:rsidRDefault="00DD1786" w:rsidP="00D2286D">
                      <w:pPr>
                        <w:ind w:leftChars="200" w:left="608" w:hangingChars="100" w:hanging="203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7B0A86">
                        <w:rPr>
                          <w:rFonts w:hint="eastAsia"/>
                          <w:b/>
                        </w:rPr>
                        <w:t>役員等</w:t>
                      </w:r>
                      <w:r w:rsidR="007B0A86">
                        <w:rPr>
                          <w:b/>
                        </w:rPr>
                        <w:t>氏名</w:t>
                      </w:r>
                      <w:r w:rsidRPr="00D2286D">
                        <w:rPr>
                          <w:rFonts w:hint="eastAsia"/>
                          <w:b/>
                        </w:rPr>
                        <w:t>一覧表</w:t>
                      </w:r>
                    </w:p>
                    <w:p w:rsidR="00DD1786" w:rsidRDefault="00DD1786" w:rsidP="00DB1449">
                      <w:pPr>
                        <w:ind w:firstLineChars="200" w:firstLine="405"/>
                      </w:pPr>
                      <w:r>
                        <w:rPr>
                          <w:rFonts w:hint="eastAsia"/>
                        </w:rPr>
                        <w:t>・口座振込申出書</w:t>
                      </w:r>
                    </w:p>
                    <w:p w:rsidR="00DD1786" w:rsidRDefault="00DD1786" w:rsidP="00D2286D">
                      <w:pPr>
                        <w:ind w:leftChars="200" w:left="608" w:hangingChars="100" w:hanging="203"/>
                      </w:pPr>
                      <w:r>
                        <w:rPr>
                          <w:rFonts w:hint="eastAsia"/>
                        </w:rPr>
                        <w:t>・組織図、その他各補助事業者において必要となる書類</w:t>
                      </w:r>
                    </w:p>
                  </w:txbxContent>
                </v:textbox>
              </v:rect>
            </w:pict>
          </mc:Fallback>
        </mc:AlternateContent>
      </w:r>
      <w:r w:rsidR="00FA5ADF" w:rsidRPr="00FA5ADF">
        <w:rPr>
          <w:rFonts w:hAnsi="ＭＳ 明朝" w:hint="eastAsia"/>
          <w:sz w:val="22"/>
          <w:szCs w:val="22"/>
        </w:rPr>
        <w:t>２　交付申請額　　金○○○，○○○，○○○円</w:t>
      </w:r>
    </w:p>
    <w:p w:rsidR="00FA5ADF" w:rsidRPr="00FA5ADF" w:rsidRDefault="00D35D58" w:rsidP="00FA5ADF">
      <w:pPr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94310</wp:posOffset>
                </wp:positionV>
                <wp:extent cx="342900" cy="2711450"/>
                <wp:effectExtent l="7620" t="12700" r="11430" b="952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711450"/>
                        </a:xfrm>
                        <a:prstGeom prst="rightBrace">
                          <a:avLst>
                            <a:gd name="adj1" fmla="val 658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77C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2" o:spid="_x0000_s1026" type="#_x0000_t88" style="position:absolute;left:0;text-align:left;margin-left:319.05pt;margin-top:15.3pt;width:27pt;height:2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">
                <v:textbox inset="5.85pt,.7pt,5.85pt,.7pt"/>
              </v:shape>
            </w:pict>
          </mc:Fallback>
        </mc:AlternateContent>
      </w:r>
    </w:p>
    <w:p w:rsidR="00FA5ADF" w:rsidRPr="00FA5ADF" w:rsidRDefault="00FA5ADF" w:rsidP="00FA5ADF">
      <w:pPr>
        <w:ind w:firstLineChars="100" w:firstLine="213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３　所要額調書　　（別に定める様式のとおり）</w:t>
      </w: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</w:p>
    <w:p w:rsidR="00FA5ADF" w:rsidRPr="00FA5ADF" w:rsidRDefault="00FA5ADF" w:rsidP="00FA5ADF">
      <w:pPr>
        <w:ind w:firstLineChars="100" w:firstLine="213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４　事業計画書　　（別に定める様式のとおり）</w:t>
      </w: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</w:p>
    <w:p w:rsidR="00FA5ADF" w:rsidRPr="00FA5ADF" w:rsidRDefault="00FA5ADF" w:rsidP="00FA5ADF">
      <w:pPr>
        <w:ind w:firstLineChars="100" w:firstLine="213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５　所要額明細書　（別に定める様式のとおり）</w:t>
      </w: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</w:p>
    <w:p w:rsidR="00FA5ADF" w:rsidRPr="00FA5ADF" w:rsidRDefault="00FA5ADF" w:rsidP="00FA5ADF">
      <w:pPr>
        <w:ind w:firstLineChars="100" w:firstLine="213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６　添付書類</w:t>
      </w:r>
    </w:p>
    <w:p w:rsidR="00FA5ADF" w:rsidRPr="00FA5ADF" w:rsidRDefault="00FA5ADF" w:rsidP="00FA5ADF">
      <w:pPr>
        <w:ind w:firstLineChars="200" w:firstLine="425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(1) 当該事業に係る歳入歳出予算書の抄本</w:t>
      </w:r>
    </w:p>
    <w:p w:rsidR="00FA5ADF" w:rsidRPr="00FA5ADF" w:rsidRDefault="00FA5ADF" w:rsidP="00FA5ADF">
      <w:pPr>
        <w:ind w:firstLineChars="400" w:firstLine="851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（当該補助事業に係る予算額を備考欄に記入すること。）</w:t>
      </w:r>
    </w:p>
    <w:p w:rsidR="00FA5ADF" w:rsidRPr="00FA5ADF" w:rsidRDefault="00FA5ADF" w:rsidP="00FA5ADF">
      <w:pPr>
        <w:ind w:firstLineChars="200" w:firstLine="425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(2) 役員等氏名一覧表（様式１付表）</w:t>
      </w:r>
    </w:p>
    <w:p w:rsidR="00FA5ADF" w:rsidRPr="00FA5ADF" w:rsidRDefault="00FA5ADF" w:rsidP="00FA5ADF">
      <w:pPr>
        <w:ind w:firstLineChars="400" w:firstLine="851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※補助事業者が地方公共団体の場合は提出を要しない。</w:t>
      </w:r>
    </w:p>
    <w:p w:rsidR="00FA5ADF" w:rsidRPr="00FA5ADF" w:rsidRDefault="00FA5ADF" w:rsidP="00FA5ADF">
      <w:pPr>
        <w:ind w:firstLineChars="200" w:firstLine="425"/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>(3) その他参考となる資料</w:t>
      </w:r>
    </w:p>
    <w:p w:rsidR="00FA5ADF" w:rsidRDefault="00FA5ADF" w:rsidP="00FA5ADF">
      <w:pPr>
        <w:rPr>
          <w:rFonts w:hAnsi="ＭＳ 明朝"/>
          <w:sz w:val="22"/>
          <w:szCs w:val="22"/>
        </w:rPr>
      </w:pPr>
    </w:p>
    <w:p w:rsidR="00DB1449" w:rsidRDefault="00DB1449" w:rsidP="00FA5ADF">
      <w:pPr>
        <w:rPr>
          <w:rFonts w:hAnsi="ＭＳ 明朝"/>
          <w:sz w:val="22"/>
          <w:szCs w:val="22"/>
        </w:rPr>
      </w:pPr>
    </w:p>
    <w:p w:rsidR="00DB1449" w:rsidRPr="00FA5ADF" w:rsidRDefault="00DB1449" w:rsidP="00FA5ADF">
      <w:pPr>
        <w:rPr>
          <w:rFonts w:hAnsi="ＭＳ 明朝"/>
          <w:sz w:val="22"/>
          <w:szCs w:val="22"/>
        </w:rPr>
      </w:pPr>
    </w:p>
    <w:p w:rsidR="00FA5ADF" w:rsidRPr="00FA5ADF" w:rsidRDefault="00D35D58" w:rsidP="00FA5ADF">
      <w:pPr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53975</wp:posOffset>
                </wp:positionV>
                <wp:extent cx="2505075" cy="866140"/>
                <wp:effectExtent l="7620" t="12700" r="11430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BE71" id="AutoShape 17" o:spid="_x0000_s1026" type="#_x0000_t185" style="position:absolute;left:0;text-align:left;margin-left:258.3pt;margin-top:4.25pt;width:197.25pt;height:6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" adj="1742">
                <v:textbox inset="5.85pt,.7pt,5.85pt,.7pt"/>
              </v:shape>
            </w:pict>
          </mc:Fallback>
        </mc:AlternateContent>
      </w:r>
      <w:r w:rsidR="00FA5ADF" w:rsidRPr="00FA5ADF">
        <w:rPr>
          <w:rFonts w:hAnsi="ＭＳ 明朝" w:hint="eastAsia"/>
          <w:sz w:val="22"/>
          <w:szCs w:val="22"/>
        </w:rPr>
        <w:t xml:space="preserve">　　</w:t>
      </w:r>
      <w:r w:rsidR="00FA5ADF">
        <w:rPr>
          <w:rFonts w:hAnsi="ＭＳ 明朝" w:hint="eastAsia"/>
          <w:sz w:val="22"/>
          <w:szCs w:val="22"/>
        </w:rPr>
        <w:t xml:space="preserve">　　　　　　　　　　　　　　　　　　　　　　　</w:t>
      </w:r>
      <w:r w:rsidR="00FA5ADF" w:rsidRPr="00FA5ADF">
        <w:rPr>
          <w:rFonts w:hAnsi="ＭＳ 明朝" w:hint="eastAsia"/>
          <w:sz w:val="22"/>
          <w:szCs w:val="22"/>
        </w:rPr>
        <w:t>問合せ先</w:t>
      </w: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 xml:space="preserve">　　　　　　　　　　　　　　　　　　　　　　　　　　○○部○○課　○○</w:t>
      </w:r>
    </w:p>
    <w:p w:rsidR="00FA5ADF" w:rsidRPr="00FA5ADF" w:rsidRDefault="00FA5ADF" w:rsidP="00FA5ADF">
      <w:pPr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:rsidR="00FA5ADF" w:rsidRPr="00FA5ADF" w:rsidRDefault="00FA5ADF" w:rsidP="00D2286D">
      <w:pPr>
        <w:rPr>
          <w:rFonts w:hAnsi="ＭＳ 明朝"/>
          <w:sz w:val="22"/>
          <w:szCs w:val="22"/>
        </w:rPr>
      </w:pPr>
      <w:r w:rsidRPr="00FA5ADF">
        <w:rPr>
          <w:rFonts w:hAnsi="ＭＳ 明朝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sectPr w:rsidR="00FA5ADF" w:rsidRPr="00FA5ADF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F6" w:rsidRDefault="00CE0BF6" w:rsidP="006B3FE5">
      <w:r>
        <w:separator/>
      </w:r>
    </w:p>
  </w:endnote>
  <w:endnote w:type="continuationSeparator" w:id="0">
    <w:p w:rsidR="00CE0BF6" w:rsidRDefault="00CE0BF6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86" w:rsidRPr="005C5729" w:rsidRDefault="00DD1786">
    <w:pPr>
      <w:pStyle w:val="a6"/>
      <w:jc w:val="center"/>
      <w:rPr>
        <w:rFonts w:hAnsi="ＭＳ 明朝"/>
      </w:rPr>
    </w:pPr>
  </w:p>
  <w:p w:rsidR="00DD1786" w:rsidRDefault="00DD17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F6" w:rsidRDefault="00CE0BF6" w:rsidP="006B3FE5">
      <w:r>
        <w:separator/>
      </w:r>
    </w:p>
  </w:footnote>
  <w:footnote w:type="continuationSeparator" w:id="0">
    <w:p w:rsidR="00CE0BF6" w:rsidRDefault="00CE0BF6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20B4F"/>
    <w:rsid w:val="00033372"/>
    <w:rsid w:val="00043B88"/>
    <w:rsid w:val="00044E9C"/>
    <w:rsid w:val="000463E0"/>
    <w:rsid w:val="0006186A"/>
    <w:rsid w:val="000C2FF3"/>
    <w:rsid w:val="000C6C39"/>
    <w:rsid w:val="000D4AE5"/>
    <w:rsid w:val="000D6E24"/>
    <w:rsid w:val="000F2F29"/>
    <w:rsid w:val="001041B1"/>
    <w:rsid w:val="001532BE"/>
    <w:rsid w:val="00154EC3"/>
    <w:rsid w:val="00157BF3"/>
    <w:rsid w:val="00157C36"/>
    <w:rsid w:val="00160482"/>
    <w:rsid w:val="00164265"/>
    <w:rsid w:val="001656D6"/>
    <w:rsid w:val="00175158"/>
    <w:rsid w:val="001813E1"/>
    <w:rsid w:val="001A283A"/>
    <w:rsid w:val="001C0DA1"/>
    <w:rsid w:val="001C34FB"/>
    <w:rsid w:val="001C5DBF"/>
    <w:rsid w:val="001E0C07"/>
    <w:rsid w:val="00211A7F"/>
    <w:rsid w:val="002227DE"/>
    <w:rsid w:val="00222A54"/>
    <w:rsid w:val="00235A3C"/>
    <w:rsid w:val="00245C39"/>
    <w:rsid w:val="00274A8B"/>
    <w:rsid w:val="00284E2F"/>
    <w:rsid w:val="00294D04"/>
    <w:rsid w:val="002B12F0"/>
    <w:rsid w:val="002C1F1B"/>
    <w:rsid w:val="002C51D4"/>
    <w:rsid w:val="002E1E41"/>
    <w:rsid w:val="002E3D00"/>
    <w:rsid w:val="0030194D"/>
    <w:rsid w:val="003157DD"/>
    <w:rsid w:val="00333BFF"/>
    <w:rsid w:val="0033598F"/>
    <w:rsid w:val="003367A8"/>
    <w:rsid w:val="003618F8"/>
    <w:rsid w:val="003856EA"/>
    <w:rsid w:val="003864C8"/>
    <w:rsid w:val="00393A09"/>
    <w:rsid w:val="003B28AF"/>
    <w:rsid w:val="003B335E"/>
    <w:rsid w:val="003B39F3"/>
    <w:rsid w:val="003D15D7"/>
    <w:rsid w:val="003E3C8D"/>
    <w:rsid w:val="003E3F1D"/>
    <w:rsid w:val="004065D0"/>
    <w:rsid w:val="0041225D"/>
    <w:rsid w:val="0041336C"/>
    <w:rsid w:val="004211A4"/>
    <w:rsid w:val="00436E56"/>
    <w:rsid w:val="00441669"/>
    <w:rsid w:val="00456B4A"/>
    <w:rsid w:val="004776ED"/>
    <w:rsid w:val="0048144F"/>
    <w:rsid w:val="0048389F"/>
    <w:rsid w:val="004A1A6F"/>
    <w:rsid w:val="00507AC6"/>
    <w:rsid w:val="00524F0E"/>
    <w:rsid w:val="00533D04"/>
    <w:rsid w:val="0053660E"/>
    <w:rsid w:val="00540386"/>
    <w:rsid w:val="00547489"/>
    <w:rsid w:val="0055421D"/>
    <w:rsid w:val="00577C95"/>
    <w:rsid w:val="005906D7"/>
    <w:rsid w:val="00597831"/>
    <w:rsid w:val="005A5717"/>
    <w:rsid w:val="005B3CCD"/>
    <w:rsid w:val="005B70CF"/>
    <w:rsid w:val="005C09C8"/>
    <w:rsid w:val="005C5729"/>
    <w:rsid w:val="005D6CC1"/>
    <w:rsid w:val="005E281F"/>
    <w:rsid w:val="005E3A6F"/>
    <w:rsid w:val="005E6256"/>
    <w:rsid w:val="005F63D2"/>
    <w:rsid w:val="005F6B83"/>
    <w:rsid w:val="0064016A"/>
    <w:rsid w:val="006470AB"/>
    <w:rsid w:val="00654A6D"/>
    <w:rsid w:val="006628E8"/>
    <w:rsid w:val="0067072D"/>
    <w:rsid w:val="006820CE"/>
    <w:rsid w:val="006835BB"/>
    <w:rsid w:val="00686124"/>
    <w:rsid w:val="00695717"/>
    <w:rsid w:val="00695AC1"/>
    <w:rsid w:val="0069761F"/>
    <w:rsid w:val="006B3FE5"/>
    <w:rsid w:val="006D6106"/>
    <w:rsid w:val="00700966"/>
    <w:rsid w:val="00710289"/>
    <w:rsid w:val="00727DCF"/>
    <w:rsid w:val="007470A1"/>
    <w:rsid w:val="00793D8F"/>
    <w:rsid w:val="00796653"/>
    <w:rsid w:val="00796E99"/>
    <w:rsid w:val="007B0267"/>
    <w:rsid w:val="007B0A86"/>
    <w:rsid w:val="007C5ED8"/>
    <w:rsid w:val="007D6216"/>
    <w:rsid w:val="007E537E"/>
    <w:rsid w:val="007F5D46"/>
    <w:rsid w:val="007F6212"/>
    <w:rsid w:val="00814C47"/>
    <w:rsid w:val="00820408"/>
    <w:rsid w:val="0089215F"/>
    <w:rsid w:val="008B3427"/>
    <w:rsid w:val="008D13D2"/>
    <w:rsid w:val="008D2678"/>
    <w:rsid w:val="008D64BD"/>
    <w:rsid w:val="008F529C"/>
    <w:rsid w:val="008F63AC"/>
    <w:rsid w:val="00905321"/>
    <w:rsid w:val="00914C18"/>
    <w:rsid w:val="00915DAA"/>
    <w:rsid w:val="0092047D"/>
    <w:rsid w:val="00930C5F"/>
    <w:rsid w:val="0093609A"/>
    <w:rsid w:val="009360FE"/>
    <w:rsid w:val="00946A93"/>
    <w:rsid w:val="00952FDA"/>
    <w:rsid w:val="00953BA5"/>
    <w:rsid w:val="00957216"/>
    <w:rsid w:val="00964EF0"/>
    <w:rsid w:val="009677A4"/>
    <w:rsid w:val="00974347"/>
    <w:rsid w:val="00981366"/>
    <w:rsid w:val="0099185E"/>
    <w:rsid w:val="009A60AE"/>
    <w:rsid w:val="009B36BF"/>
    <w:rsid w:val="009C60FA"/>
    <w:rsid w:val="009F07FD"/>
    <w:rsid w:val="009F5DF0"/>
    <w:rsid w:val="009F75FF"/>
    <w:rsid w:val="00A23E7C"/>
    <w:rsid w:val="00A52435"/>
    <w:rsid w:val="00A70325"/>
    <w:rsid w:val="00A97942"/>
    <w:rsid w:val="00AA28D4"/>
    <w:rsid w:val="00AC1C38"/>
    <w:rsid w:val="00AE5327"/>
    <w:rsid w:val="00B074D8"/>
    <w:rsid w:val="00B23FE7"/>
    <w:rsid w:val="00B32FAC"/>
    <w:rsid w:val="00B50662"/>
    <w:rsid w:val="00B53ED3"/>
    <w:rsid w:val="00B544A2"/>
    <w:rsid w:val="00B55744"/>
    <w:rsid w:val="00B62BC9"/>
    <w:rsid w:val="00B66A0A"/>
    <w:rsid w:val="00B80531"/>
    <w:rsid w:val="00BB4A00"/>
    <w:rsid w:val="00BB5B67"/>
    <w:rsid w:val="00BD3853"/>
    <w:rsid w:val="00BD3AD9"/>
    <w:rsid w:val="00BE23DD"/>
    <w:rsid w:val="00BF25B4"/>
    <w:rsid w:val="00C1012A"/>
    <w:rsid w:val="00C30782"/>
    <w:rsid w:val="00C8633B"/>
    <w:rsid w:val="00C875FA"/>
    <w:rsid w:val="00C91853"/>
    <w:rsid w:val="00CD12BF"/>
    <w:rsid w:val="00CE0BF6"/>
    <w:rsid w:val="00CE5C40"/>
    <w:rsid w:val="00D129CA"/>
    <w:rsid w:val="00D1300A"/>
    <w:rsid w:val="00D2286D"/>
    <w:rsid w:val="00D35D58"/>
    <w:rsid w:val="00D41E29"/>
    <w:rsid w:val="00D440BB"/>
    <w:rsid w:val="00D53C96"/>
    <w:rsid w:val="00D62336"/>
    <w:rsid w:val="00D644F9"/>
    <w:rsid w:val="00D7551E"/>
    <w:rsid w:val="00D7651D"/>
    <w:rsid w:val="00D9559F"/>
    <w:rsid w:val="00D96068"/>
    <w:rsid w:val="00D9702A"/>
    <w:rsid w:val="00DA3861"/>
    <w:rsid w:val="00DA704F"/>
    <w:rsid w:val="00DB1449"/>
    <w:rsid w:val="00DB21CA"/>
    <w:rsid w:val="00DB3D13"/>
    <w:rsid w:val="00DC24DF"/>
    <w:rsid w:val="00DC5314"/>
    <w:rsid w:val="00DD1786"/>
    <w:rsid w:val="00DD7294"/>
    <w:rsid w:val="00DF010D"/>
    <w:rsid w:val="00E24CE2"/>
    <w:rsid w:val="00E617EA"/>
    <w:rsid w:val="00E67940"/>
    <w:rsid w:val="00E76643"/>
    <w:rsid w:val="00E76D68"/>
    <w:rsid w:val="00EE2693"/>
    <w:rsid w:val="00EE3BC4"/>
    <w:rsid w:val="00EE4DBB"/>
    <w:rsid w:val="00EE6686"/>
    <w:rsid w:val="00F22FF4"/>
    <w:rsid w:val="00F3001C"/>
    <w:rsid w:val="00F31B18"/>
    <w:rsid w:val="00F42395"/>
    <w:rsid w:val="00F80262"/>
    <w:rsid w:val="00F8148C"/>
    <w:rsid w:val="00F83744"/>
    <w:rsid w:val="00FA5ADF"/>
    <w:rsid w:val="00FC20AC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E123F0"/>
  <w15:docId w15:val="{25552D9C-D0DE-4023-9B92-36BD8A6D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7DAF-F333-4C79-9EA9-B781DBC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3-16T05:52:00Z</cp:lastPrinted>
  <dcterms:created xsi:type="dcterms:W3CDTF">2022-11-10T07:13:00Z</dcterms:created>
  <dcterms:modified xsi:type="dcterms:W3CDTF">2025-08-29T07:13:00Z</dcterms:modified>
</cp:coreProperties>
</file>